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ayside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ayside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ayside (C)</w:t>
      </w:r>
      <w:r w:rsidRPr="00737C52">
        <w:rPr>
          <w:rFonts w:ascii="Arial" w:hAnsi="Arial" w:cs="Arial"/>
          <w:sz w:val="22"/>
          <w:szCs w:val="22"/>
        </w:rPr>
        <w:t xml:space="preserve">, there were </w:t>
      </w:r>
      <w:r>
        <w:rPr>
          <w:rFonts w:ascii="Arial" w:hAnsi="Arial" w:cs="Arial"/>
          <w:sz w:val="22"/>
          <w:szCs w:val="22"/>
        </w:rPr>
        <w:t>702</w:t>
      </w:r>
      <w:r>
        <w:rPr>
          <w:rFonts w:ascii="Arial" w:hAnsi="Arial" w:cs="Arial"/>
          <w:sz w:val="22"/>
          <w:szCs w:val="22"/>
        </w:rPr>
        <w:t xml:space="preserve"> children (</w:t>
      </w:r>
      <w:r>
        <w:rPr>
          <w:rFonts w:ascii="Arial" w:hAnsi="Arial" w:cs="Arial"/>
          <w:sz w:val="22"/>
          <w:szCs w:val="22"/>
        </w:rPr>
        <w:t>1.2</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57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8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5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8.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9.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2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3.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4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6.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4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6.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7.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599</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5.3</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3.9</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54</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7.7</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9.0</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24</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44.4</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6.2</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61</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8.7</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37</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0.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95</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3.5</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1</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05</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5.0</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5.3</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32</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0.5</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7.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493</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0.2</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8.9</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02</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4.5</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3.6</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71</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0.1</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0.0</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371</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2.8</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1.6</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48</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6.8</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5.8</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588</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3.8</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90</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2.8</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45</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0.7</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218</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1.1</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42</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6.0</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48</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6.8</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4.1</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12</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1.7</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34</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4.8</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73</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0.4</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8.2</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7</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0.7</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5</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5</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40</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5.7</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Bayside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F089B487-F28F-4078-A3A9-319557D85345}"/>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1CFC6A7-6EAD-4594-9782-67E613C11280}"/>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42ba2f0a-62c2-4ad5-962d-827f2eb5f6e6}</vt:lpwstr>
  </property>
  <property fmtid="{D5CDD505-2E9C-101B-9397-08002B2CF9AE}" pid="10" name="RecordPoint_ActiveItemWebId">
    <vt:lpwstr>{e93fa699-4810-4a92-91d8-f3ea09702ed4}</vt:lpwstr>
  </property>
  <property fmtid="{D5CDD505-2E9C-101B-9397-08002B2CF9AE}" pid="11" name="RecordPoint_RecordNumberSubmitted">
    <vt:lpwstr>R20220271633</vt:lpwstr>
  </property>
  <property fmtid="{D5CDD505-2E9C-101B-9397-08002B2CF9AE}" pid="12" name="RecordPoint_SubmissionCompleted">
    <vt:lpwstr>2022-05-06T14:46:14.6157736+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